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F5" w:rsidRPr="0070358B" w:rsidRDefault="0070358B" w:rsidP="0070358B">
      <w:pPr>
        <w:jc w:val="right"/>
        <w:rPr>
          <w:rFonts w:ascii="Times New Roman" w:hAnsi="Times New Roman" w:cs="Times New Roman"/>
          <w:sz w:val="24"/>
          <w:szCs w:val="24"/>
        </w:rPr>
      </w:pPr>
      <w:r w:rsidRPr="0070358B">
        <w:rPr>
          <w:rFonts w:ascii="Times New Roman" w:hAnsi="Times New Roman" w:cs="Times New Roman"/>
          <w:sz w:val="24"/>
          <w:szCs w:val="24"/>
        </w:rPr>
        <w:t>Приложение</w:t>
      </w:r>
    </w:p>
    <w:p w:rsidR="006400F5" w:rsidRPr="00D24660" w:rsidRDefault="006400F5" w:rsidP="00D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660">
        <w:rPr>
          <w:rFonts w:ascii="Times New Roman" w:hAnsi="Times New Roman" w:cs="Times New Roman"/>
          <w:b/>
          <w:sz w:val="24"/>
          <w:szCs w:val="24"/>
        </w:rPr>
        <w:t xml:space="preserve">Перечень вакансий в </w:t>
      </w:r>
      <w:r w:rsidR="00D24660" w:rsidRPr="00D24660">
        <w:rPr>
          <w:rFonts w:ascii="Times New Roman" w:hAnsi="Times New Roman" w:cs="Times New Roman"/>
          <w:b/>
          <w:sz w:val="24"/>
          <w:szCs w:val="24"/>
        </w:rPr>
        <w:t xml:space="preserve">муниципальных общеобразовательных </w:t>
      </w:r>
      <w:r w:rsidRPr="00D24660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D24660" w:rsidRPr="00D24660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Саранск </w:t>
      </w:r>
      <w:r w:rsidRPr="00D24660">
        <w:rPr>
          <w:rFonts w:ascii="Times New Roman" w:hAnsi="Times New Roman" w:cs="Times New Roman"/>
          <w:b/>
          <w:sz w:val="24"/>
          <w:szCs w:val="24"/>
        </w:rPr>
        <w:t>по состоянию на 27 июля 2021 г.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96"/>
        <w:gridCol w:w="1822"/>
        <w:gridCol w:w="1822"/>
        <w:gridCol w:w="1864"/>
        <w:gridCol w:w="786"/>
        <w:gridCol w:w="1600"/>
        <w:gridCol w:w="1299"/>
      </w:tblGrid>
      <w:tr w:rsidR="006151B7" w:rsidTr="00D24660">
        <w:tc>
          <w:tcPr>
            <w:tcW w:w="696" w:type="dxa"/>
          </w:tcPr>
          <w:p w:rsidR="006151B7" w:rsidRPr="00D24660" w:rsidRDefault="006151B7" w:rsidP="00640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6151B7" w:rsidRPr="00D24660" w:rsidRDefault="006151B7" w:rsidP="00640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1822" w:type="dxa"/>
          </w:tcPr>
          <w:p w:rsidR="006151B7" w:rsidRPr="00D24660" w:rsidRDefault="006151B7" w:rsidP="00640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151B7" w:rsidRPr="00D24660" w:rsidRDefault="006151B7" w:rsidP="00640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1864" w:type="dxa"/>
          </w:tcPr>
          <w:p w:rsidR="006151B7" w:rsidRPr="00D24660" w:rsidRDefault="006151B7" w:rsidP="00640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786" w:type="dxa"/>
          </w:tcPr>
          <w:p w:rsidR="006151B7" w:rsidRPr="00D24660" w:rsidRDefault="006151B7" w:rsidP="00640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00" w:type="dxa"/>
          </w:tcPr>
          <w:p w:rsidR="006151B7" w:rsidRPr="00D24660" w:rsidRDefault="006151B7" w:rsidP="00640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льготы</w:t>
            </w:r>
          </w:p>
        </w:tc>
        <w:tc>
          <w:tcPr>
            <w:tcW w:w="1299" w:type="dxa"/>
          </w:tcPr>
          <w:p w:rsidR="006151B7" w:rsidRPr="00D24660" w:rsidRDefault="006151B7" w:rsidP="00DD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меры </w:t>
            </w:r>
            <w:r w:rsidR="00DD62F0" w:rsidRPr="00D24660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ются</w:t>
            </w:r>
            <w:r w:rsidRPr="00D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2F0" w:rsidRPr="00D24660">
              <w:rPr>
                <w:rFonts w:ascii="Times New Roman" w:hAnsi="Times New Roman" w:cs="Times New Roman"/>
                <w:b/>
                <w:sz w:val="24"/>
                <w:szCs w:val="24"/>
              </w:rPr>
              <w:t>районом</w:t>
            </w:r>
            <w:r w:rsidRPr="00D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закрытия вакансии *</w:t>
            </w:r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Саранск</w:t>
            </w:r>
          </w:p>
        </w:tc>
        <w:tc>
          <w:tcPr>
            <w:tcW w:w="1822" w:type="dxa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«СОШ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№5"</w:t>
            </w: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6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.</w:t>
            </w:r>
          </w:p>
        </w:tc>
        <w:tc>
          <w:tcPr>
            <w:tcW w:w="1600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 w:rsidP="00D2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 "Лицей № 7"</w:t>
            </w: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6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«СОШ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№11"</w:t>
            </w:r>
          </w:p>
        </w:tc>
        <w:tc>
          <w:tcPr>
            <w:tcW w:w="1864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 "Гимназия №12"</w:t>
            </w:r>
          </w:p>
        </w:tc>
        <w:tc>
          <w:tcPr>
            <w:tcW w:w="1864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«СОШ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№ 17»</w:t>
            </w: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24660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24660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 "Гимназия №20</w:t>
            </w:r>
            <w:r w:rsidRPr="00FE1CA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24660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«СОШ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№22"</w:t>
            </w: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«СОШ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№28"</w:t>
            </w: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6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СОШ с УИОП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№30"</w:t>
            </w: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24660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6" w:type="dxa"/>
          </w:tcPr>
          <w:p w:rsidR="00D24660" w:rsidRDefault="00D24660" w:rsidP="0009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«СОШ с УИОП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№32"</w:t>
            </w:r>
          </w:p>
        </w:tc>
        <w:tc>
          <w:tcPr>
            <w:tcW w:w="1864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D24660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6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«СОШ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№33"</w:t>
            </w:r>
          </w:p>
        </w:tc>
        <w:tc>
          <w:tcPr>
            <w:tcW w:w="1864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«СОШ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№35"</w:t>
            </w:r>
          </w:p>
        </w:tc>
        <w:tc>
          <w:tcPr>
            <w:tcW w:w="1864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«СОШ с УИОП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 №38"</w:t>
            </w:r>
          </w:p>
        </w:tc>
        <w:tc>
          <w:tcPr>
            <w:tcW w:w="1864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«СОШ 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ИОП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№39"</w:t>
            </w:r>
          </w:p>
        </w:tc>
        <w:tc>
          <w:tcPr>
            <w:tcW w:w="1864" w:type="dxa"/>
          </w:tcPr>
          <w:p w:rsidR="00D24660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A6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 "</w:t>
            </w:r>
            <w:proofErr w:type="spellStart"/>
            <w:r w:rsidRPr="00FE1CA8">
              <w:rPr>
                <w:rFonts w:ascii="Times New Roman" w:hAnsi="Times New Roman" w:cs="Times New Roman"/>
                <w:color w:val="000000"/>
              </w:rPr>
              <w:t>Луховский</w:t>
            </w:r>
            <w:proofErr w:type="spellEnd"/>
            <w:r w:rsidRPr="00FE1CA8">
              <w:rPr>
                <w:rFonts w:ascii="Times New Roman" w:hAnsi="Times New Roman" w:cs="Times New Roman"/>
                <w:color w:val="000000"/>
              </w:rPr>
              <w:t xml:space="preserve"> лицей"</w:t>
            </w:r>
          </w:p>
        </w:tc>
        <w:tc>
          <w:tcPr>
            <w:tcW w:w="1864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D24660" w:rsidTr="00D24660">
        <w:tc>
          <w:tcPr>
            <w:tcW w:w="696" w:type="dxa"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2" w:type="dxa"/>
            <w:vMerge/>
          </w:tcPr>
          <w:p w:rsidR="00D24660" w:rsidRDefault="00D24660" w:rsidP="0064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24660" w:rsidRPr="00FE1CA8" w:rsidRDefault="00D24660" w:rsidP="00470D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</w:t>
            </w:r>
            <w:r w:rsidRPr="00FE1CA8">
              <w:rPr>
                <w:rFonts w:ascii="Times New Roman" w:hAnsi="Times New Roman" w:cs="Times New Roman"/>
                <w:color w:val="000000"/>
              </w:rPr>
              <w:t xml:space="preserve">  "</w:t>
            </w:r>
            <w:proofErr w:type="spellStart"/>
            <w:r w:rsidRPr="00FE1CA8">
              <w:rPr>
                <w:rFonts w:ascii="Times New Roman" w:hAnsi="Times New Roman" w:cs="Times New Roman"/>
                <w:color w:val="000000"/>
              </w:rPr>
              <w:t>Зыковская</w:t>
            </w:r>
            <w:proofErr w:type="spellEnd"/>
            <w:r w:rsidRPr="00FE1CA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Ш</w:t>
            </w:r>
            <w:r w:rsidRPr="00FE1CA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64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86" w:type="dxa"/>
          </w:tcPr>
          <w:p w:rsidR="00D24660" w:rsidRPr="00446625" w:rsidRDefault="00D24660" w:rsidP="004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.</w:t>
            </w:r>
          </w:p>
        </w:tc>
        <w:tc>
          <w:tcPr>
            <w:tcW w:w="1600" w:type="dxa"/>
          </w:tcPr>
          <w:p w:rsidR="00D24660" w:rsidRDefault="00D24660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99" w:type="dxa"/>
          </w:tcPr>
          <w:p w:rsidR="00D24660" w:rsidRDefault="00D24660">
            <w:r w:rsidRPr="00A667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заявка в МГПУ им. М.Е. </w:t>
            </w:r>
            <w:proofErr w:type="spellStart"/>
            <w:r w:rsidRPr="00A667C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</w:tbl>
    <w:p w:rsidR="006400F5" w:rsidRDefault="006400F5" w:rsidP="006151B7">
      <w:pPr>
        <w:rPr>
          <w:rFonts w:ascii="Times New Roman" w:hAnsi="Times New Roman" w:cs="Times New Roman"/>
          <w:i/>
          <w:sz w:val="24"/>
          <w:szCs w:val="24"/>
        </w:rPr>
      </w:pPr>
    </w:p>
    <w:p w:rsidR="0009218C" w:rsidRDefault="0009218C" w:rsidP="006151B7">
      <w:pPr>
        <w:rPr>
          <w:rFonts w:ascii="Times New Roman" w:hAnsi="Times New Roman" w:cs="Times New Roman"/>
          <w:i/>
          <w:sz w:val="24"/>
          <w:szCs w:val="24"/>
        </w:rPr>
      </w:pPr>
    </w:p>
    <w:p w:rsidR="0009218C" w:rsidRPr="0009218C" w:rsidRDefault="0009218C" w:rsidP="0061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22 вакансии, из них 15 – полная ставка</w:t>
      </w:r>
    </w:p>
    <w:sectPr w:rsidR="0009218C" w:rsidRPr="0009218C" w:rsidSect="008E3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0F5"/>
    <w:rsid w:val="000448F2"/>
    <w:rsid w:val="0009218C"/>
    <w:rsid w:val="006151B7"/>
    <w:rsid w:val="006400F5"/>
    <w:rsid w:val="0070358B"/>
    <w:rsid w:val="00784C1A"/>
    <w:rsid w:val="00884292"/>
    <w:rsid w:val="008E30A9"/>
    <w:rsid w:val="00D16D96"/>
    <w:rsid w:val="00D24660"/>
    <w:rsid w:val="00DD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75C0"/>
  <w15:docId w15:val="{BE7F1F8F-2B56-46AA-B64A-EA861E95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0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5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984C3-6431-46A4-B293-3945CC96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a</dc:creator>
  <cp:lastModifiedBy>ryazanova</cp:lastModifiedBy>
  <cp:revision>2</cp:revision>
  <cp:lastPrinted>2021-07-28T12:58:00Z</cp:lastPrinted>
  <dcterms:created xsi:type="dcterms:W3CDTF">2021-07-28T13:11:00Z</dcterms:created>
  <dcterms:modified xsi:type="dcterms:W3CDTF">2021-07-28T13:11:00Z</dcterms:modified>
</cp:coreProperties>
</file>